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9359" w14:textId="0A252520" w:rsidR="00E160AD" w:rsidRPr="00E160AD" w:rsidRDefault="00E160AD" w:rsidP="00B54985">
      <w:pPr>
        <w:ind w:firstLineChars="600" w:firstLine="216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F7F" wp14:editId="11FD7A56">
                <wp:simplePos x="0" y="0"/>
                <wp:positionH relativeFrom="column">
                  <wp:posOffset>314427</wp:posOffset>
                </wp:positionH>
                <wp:positionV relativeFrom="paragraph">
                  <wp:posOffset>-42495</wp:posOffset>
                </wp:positionV>
                <wp:extent cx="416966" cy="438861"/>
                <wp:effectExtent l="19050" t="19050" r="40640" b="18415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4388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2D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24.75pt;margin-top:-3.35pt;width:32.85pt;height:3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" adj="10261" fillcolor="black [3200]" strokecolor="black [1600]" strokeweight="1pt"/>
            </w:pict>
          </mc:Fallback>
        </mc:AlternateContent>
      </w:r>
      <w:bookmarkStart w:id="0" w:name="_GoBack"/>
      <w:bookmarkEnd w:id="0"/>
      <w:r w:rsidRPr="00E160AD">
        <w:rPr>
          <w:rFonts w:asciiTheme="majorEastAsia" w:eastAsiaTheme="majorEastAsia" w:hAnsiTheme="majorEastAsia" w:hint="eastAsia"/>
          <w:sz w:val="36"/>
        </w:rPr>
        <w:t>FAX</w:t>
      </w:r>
      <w:r>
        <w:rPr>
          <w:rFonts w:asciiTheme="majorEastAsia" w:eastAsiaTheme="majorEastAsia" w:hAnsiTheme="majorEastAsia" w:hint="eastAsia"/>
          <w:sz w:val="36"/>
        </w:rPr>
        <w:t>:</w:t>
      </w:r>
      <w:r w:rsidRPr="00E160AD">
        <w:rPr>
          <w:rFonts w:asciiTheme="majorEastAsia" w:eastAsiaTheme="majorEastAsia" w:hAnsiTheme="majorEastAsia" w:hint="eastAsia"/>
          <w:sz w:val="36"/>
        </w:rPr>
        <w:t>対馬病院　薬剤科　0</w:t>
      </w:r>
      <w:r w:rsidRPr="00E160AD">
        <w:rPr>
          <w:rFonts w:asciiTheme="majorEastAsia" w:eastAsiaTheme="majorEastAsia" w:hAnsiTheme="majorEastAsia"/>
          <w:sz w:val="36"/>
        </w:rPr>
        <w:t>920-54-5681</w:t>
      </w:r>
    </w:p>
    <w:p w14:paraId="161AD628" w14:textId="4E0DE7B5" w:rsidR="00D714B0" w:rsidRDefault="00F36CBC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874C95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E160AD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E160AD" w:rsidRPr="00E160AD">
        <w:rPr>
          <w:rFonts w:asciiTheme="minorEastAsia" w:hAnsiTheme="minorEastAsia" w:hint="eastAsia"/>
          <w:color w:val="7B7B7B" w:themeColor="accent3" w:themeShade="BF"/>
          <w:sz w:val="18"/>
        </w:rPr>
        <w:t>保険薬局→薬剤科</w:t>
      </w:r>
    </w:p>
    <w:p w14:paraId="4B4F21D9" w14:textId="585DCAB2" w:rsidR="00FA092B" w:rsidRDefault="00FA092B" w:rsidP="00D714B0">
      <w:pPr>
        <w:rPr>
          <w:rFonts w:asciiTheme="majorEastAsia" w:eastAsiaTheme="majorEastAsia" w:hAnsiTheme="majorEastAsia"/>
        </w:rPr>
      </w:pPr>
      <w:r w:rsidRPr="00FA09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4F9B" wp14:editId="687FB26A">
                <wp:simplePos x="0" y="0"/>
                <wp:positionH relativeFrom="column">
                  <wp:posOffset>760730</wp:posOffset>
                </wp:positionH>
                <wp:positionV relativeFrom="paragraph">
                  <wp:posOffset>67310</wp:posOffset>
                </wp:positionV>
                <wp:extent cx="4943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0DCE" w14:textId="28739DBA" w:rsidR="00FA092B" w:rsidRPr="00964DCC" w:rsidRDefault="00FA092B" w:rsidP="00CF56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注意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】この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FAXによ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る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情報提供は</w:t>
                            </w:r>
                            <w:r w:rsidRPr="00964D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疑義照会</w:t>
                            </w:r>
                            <w:r w:rsidRPr="00964D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B4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9pt;margin-top:5.3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uRQ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">
                <v:textbox style="mso-fit-shape-to-text:t">
                  <w:txbxContent>
                    <w:p w14:paraId="79700DCE" w14:textId="28739DBA" w:rsidR="00FA092B" w:rsidRPr="00964DCC" w:rsidRDefault="00FA092B" w:rsidP="00CF567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</w:pP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注意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】この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FAXによ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る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情報提供は</w:t>
                      </w:r>
                      <w:r w:rsidRPr="00964D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疑義照会</w:t>
                      </w:r>
                      <w:r w:rsidRPr="00964D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で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01F65" w14:textId="21360281" w:rsidR="00FA092B" w:rsidRDefault="00FA092B" w:rsidP="00D714B0">
      <w:pPr>
        <w:rPr>
          <w:rFonts w:asciiTheme="majorEastAsia" w:eastAsiaTheme="majorEastAsia" w:hAnsiTheme="majorEastAsia"/>
        </w:rPr>
      </w:pPr>
    </w:p>
    <w:p w14:paraId="23250271" w14:textId="77777777" w:rsidR="00FA092B" w:rsidRPr="00D714B0" w:rsidRDefault="00FA092B" w:rsidP="00D714B0">
      <w:pPr>
        <w:rPr>
          <w:rFonts w:asciiTheme="majorEastAsia" w:eastAsiaTheme="majorEastAsia" w:hAnsiTheme="majorEastAsia"/>
        </w:rPr>
      </w:pPr>
    </w:p>
    <w:p w14:paraId="12B7DBAF" w14:textId="6C350A74" w:rsidR="00924B81" w:rsidRPr="003E726F" w:rsidRDefault="00E160AD" w:rsidP="003E72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連携充実加算】トレーシングレポート（服薬情報提供書）</w:t>
      </w:r>
    </w:p>
    <w:p w14:paraId="2D327213" w14:textId="76E8531F" w:rsidR="003E726F" w:rsidRPr="00401ADA" w:rsidRDefault="003E726F" w:rsidP="00CF6484">
      <w:pPr>
        <w:rPr>
          <w:rFonts w:asciiTheme="majorEastAsia" w:eastAsiaTheme="majorEastAsia" w:hAnsiTheme="majorEastAsia"/>
          <w:szCs w:val="24"/>
        </w:rPr>
      </w:pPr>
    </w:p>
    <w:p w14:paraId="5AC40902" w14:textId="27E1F231" w:rsidR="00CF6484" w:rsidRPr="00EE67AC" w:rsidRDefault="003E726F" w:rsidP="00764654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EE67AC">
        <w:rPr>
          <w:rFonts w:asciiTheme="majorEastAsia" w:eastAsiaTheme="majorEastAsia" w:hAnsiTheme="majorEastAsia" w:hint="eastAsia"/>
          <w:szCs w:val="24"/>
        </w:rPr>
        <w:t>担当医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   　　   </w:t>
      </w:r>
      <w:r w:rsidRPr="00EE67AC">
        <w:rPr>
          <w:rFonts w:asciiTheme="majorEastAsia" w:eastAsiaTheme="majorEastAsia" w:hAnsiTheme="majorEastAsia" w:hint="eastAsia"/>
          <w:szCs w:val="24"/>
        </w:rPr>
        <w:t>科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        </w:t>
      </w:r>
      <w:r w:rsidR="00474201" w:rsidRPr="00EE67AC">
        <w:rPr>
          <w:rFonts w:asciiTheme="majorEastAsia" w:eastAsiaTheme="majorEastAsia" w:hAnsiTheme="majorEastAsia" w:hint="eastAsia"/>
          <w:szCs w:val="24"/>
        </w:rPr>
        <w:t>医師</w:t>
      </w:r>
      <w:r w:rsidR="00EE67AC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 xml:space="preserve">　報告日</w:t>
      </w:r>
      <w:r w:rsidR="00474201" w:rsidRPr="00EE67AC">
        <w:rPr>
          <w:rFonts w:asciiTheme="majorEastAsia" w:eastAsiaTheme="majorEastAsia" w:hAnsiTheme="majorEastAsia" w:hint="eastAsia"/>
          <w:szCs w:val="24"/>
        </w:rPr>
        <w:t>（西暦）</w:t>
      </w:r>
      <w:r w:rsidR="00EE67AC">
        <w:rPr>
          <w:rFonts w:asciiTheme="majorEastAsia" w:eastAsiaTheme="majorEastAsia" w:hAnsiTheme="majorEastAsia" w:hint="eastAsia"/>
          <w:szCs w:val="24"/>
        </w:rPr>
        <w:t>：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年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月</w:t>
      </w:r>
      <w:r w:rsidRPr="00EE67AC">
        <w:rPr>
          <w:rFonts w:asciiTheme="majorEastAsia" w:eastAsiaTheme="majorEastAsia" w:hAnsiTheme="majorEastAsia" w:hint="eastAsia"/>
          <w:szCs w:val="24"/>
          <w:u w:val="single"/>
        </w:rPr>
        <w:t xml:space="preserve">　　　　</w:t>
      </w:r>
      <w:r w:rsidRPr="00EE67AC">
        <w:rPr>
          <w:rFonts w:asciiTheme="majorEastAsia" w:eastAsiaTheme="majorEastAsia" w:hAnsiTheme="majorEastAsia" w:hint="eastAsia"/>
          <w:szCs w:val="24"/>
        </w:rPr>
        <w:t>日</w:t>
      </w:r>
    </w:p>
    <w:p w14:paraId="183FCA16" w14:textId="3DCD3DEC" w:rsidR="00CF6484" w:rsidRPr="00401ADA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</w:tcPr>
          <w:p w14:paraId="783B8D6C" w14:textId="688CB1CB" w:rsidR="007C58DC" w:rsidRDefault="00E160AD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E160AD">
              <w:rPr>
                <w:rFonts w:asciiTheme="majorEastAsia" w:eastAsiaTheme="majorEastAsia" w:hAnsiTheme="majorEastAsia" w:hint="eastAsia"/>
                <w:sz w:val="22"/>
                <w:szCs w:val="28"/>
              </w:rPr>
              <w:t>患者番号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：</w:t>
            </w:r>
          </w:p>
          <w:p w14:paraId="101FED13" w14:textId="6CEB3015" w:rsidR="00E160AD" w:rsidRDefault="00E160AD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氏名：</w:t>
            </w:r>
          </w:p>
          <w:p w14:paraId="17ECF5CE" w14:textId="6FF47456" w:rsidR="003E726F" w:rsidRPr="003E726F" w:rsidRDefault="003E726F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生年月日：</w:t>
            </w:r>
          </w:p>
        </w:tc>
        <w:tc>
          <w:tcPr>
            <w:tcW w:w="5244" w:type="dxa"/>
          </w:tcPr>
          <w:p w14:paraId="470040BE" w14:textId="6F6830CE" w:rsidR="003E726F" w:rsidRDefault="007C58DC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FF2717D" w14:textId="6A8DC9B6" w:rsidR="00E160AD" w:rsidRDefault="00E160AD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  <w:p w14:paraId="789EAE82" w14:textId="18C1053B" w:rsidR="007C58DC" w:rsidRPr="00EA433E" w:rsidRDefault="008B0D3B" w:rsidP="00E160A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</w:tr>
      <w:tr w:rsidR="003E726F" w:rsidRPr="005605B2" w14:paraId="0345DB89" w14:textId="77777777" w:rsidTr="00D96D1D">
        <w:trPr>
          <w:jc w:val="center"/>
        </w:trPr>
        <w:tc>
          <w:tcPr>
            <w:tcW w:w="10201" w:type="dxa"/>
            <w:gridSpan w:val="2"/>
          </w:tcPr>
          <w:p w14:paraId="2500D36D" w14:textId="19C7888D" w:rsidR="00E219C7" w:rsidRDefault="00B54985" w:rsidP="00E219C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72621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5B2">
              <w:rPr>
                <w:rFonts w:asciiTheme="majorEastAsia" w:eastAsiaTheme="majorEastAsia" w:hAnsiTheme="majorEastAsia" w:hint="eastAsia"/>
                <w:szCs w:val="21"/>
              </w:rPr>
              <w:t xml:space="preserve">　この情報提供</w:t>
            </w:r>
            <w:r w:rsidR="00CB596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E160AD">
              <w:rPr>
                <w:rFonts w:asciiTheme="majorEastAsia" w:eastAsiaTheme="majorEastAsia" w:hAnsiTheme="majorEastAsia" w:hint="eastAsia"/>
                <w:szCs w:val="21"/>
              </w:rPr>
              <w:t>伝えるこ</w:t>
            </w:r>
            <w:r w:rsidR="00CB596A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E160AD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して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を得</w:t>
            </w:r>
            <w:r w:rsidR="00E160AD">
              <w:rPr>
                <w:rFonts w:asciiTheme="majorEastAsia" w:eastAsiaTheme="majorEastAsia" w:hAnsiTheme="majorEastAsia" w:hint="eastAsia"/>
                <w:szCs w:val="21"/>
              </w:rPr>
              <w:t>ています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71D1F49" w14:textId="70E64A96" w:rsidR="003E726F" w:rsidRPr="00C157D9" w:rsidRDefault="00B54985" w:rsidP="00D24C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656110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D24C3E"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  <w:r w:rsidR="005605B2">
              <w:rPr>
                <w:rFonts w:asciiTheme="majorEastAsia" w:eastAsiaTheme="majorEastAsia" w:hAnsiTheme="majorEastAsia" w:hint="eastAsia"/>
                <w:szCs w:val="21"/>
              </w:rPr>
              <w:t>の同意は得られておりませんが、</w:t>
            </w:r>
            <w:r w:rsidR="003E726F">
              <w:rPr>
                <w:rFonts w:asciiTheme="majorEastAsia" w:eastAsiaTheme="majorEastAsia" w:hAnsiTheme="majorEastAsia" w:hint="eastAsia"/>
                <w:szCs w:val="21"/>
              </w:rPr>
              <w:t>治療上重要と考えられるため報告いたします。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BA7" w14:paraId="29EA35EA" w14:textId="77777777" w:rsidTr="005A7D89">
        <w:trPr>
          <w:trHeight w:val="420"/>
        </w:trPr>
        <w:tc>
          <w:tcPr>
            <w:tcW w:w="10194" w:type="dxa"/>
            <w:vAlign w:val="center"/>
          </w:tcPr>
          <w:p w14:paraId="760B4886" w14:textId="19EF9F5A" w:rsidR="00666BA7" w:rsidRPr="00E160AD" w:rsidRDefault="00E160A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160A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4F6A0B" w:rsidRPr="00E160AD">
              <w:rPr>
                <w:rFonts w:asciiTheme="majorEastAsia" w:eastAsiaTheme="majorEastAsia" w:hAnsiTheme="majorEastAsia" w:hint="eastAsia"/>
                <w:szCs w:val="21"/>
              </w:rPr>
              <w:t>が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化学</w:t>
            </w:r>
            <w:r w:rsidR="004F6A0B" w:rsidRPr="00E160AD">
              <w:rPr>
                <w:rFonts w:asciiTheme="majorEastAsia" w:eastAsiaTheme="majorEastAsia" w:hAnsiTheme="majorEastAsia" w:hint="eastAsia"/>
                <w:szCs w:val="21"/>
              </w:rPr>
              <w:t>療法レジメン</w:t>
            </w:r>
            <w:r w:rsidRPr="00E160AD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4F6A0B" w:rsidRPr="00E160A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666BA7" w14:paraId="74C07C3A" w14:textId="77777777" w:rsidTr="00FC0EF8">
        <w:trPr>
          <w:trHeight w:val="412"/>
        </w:trPr>
        <w:tc>
          <w:tcPr>
            <w:tcW w:w="10194" w:type="dxa"/>
            <w:vAlign w:val="center"/>
          </w:tcPr>
          <w:p w14:paraId="192327F4" w14:textId="3D8D836A" w:rsidR="00666BA7" w:rsidRPr="00E160AD" w:rsidRDefault="00E160AD" w:rsidP="00FC0EF8">
            <w:pPr>
              <w:rPr>
                <w:rFonts w:asciiTheme="majorEastAsia" w:eastAsiaTheme="majorEastAsia" w:hAnsiTheme="majorEastAsia"/>
                <w:szCs w:val="21"/>
              </w:rPr>
            </w:pPr>
            <w:r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【化学療法実施日】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　日</w:t>
            </w:r>
          </w:p>
        </w:tc>
      </w:tr>
      <w:tr w:rsidR="00543AC6" w14:paraId="636CA3DC" w14:textId="77777777" w:rsidTr="000B1261">
        <w:trPr>
          <w:trHeight w:val="1415"/>
        </w:trPr>
        <w:tc>
          <w:tcPr>
            <w:tcW w:w="10194" w:type="dxa"/>
            <w:vAlign w:val="center"/>
          </w:tcPr>
          <w:p w14:paraId="7393CD7B" w14:textId="6D9CBFCC" w:rsidR="00E160AD" w:rsidRPr="00E160AD" w:rsidRDefault="00E160AD" w:rsidP="00E160A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160AD">
              <w:rPr>
                <w:rFonts w:asciiTheme="majorEastAsia" w:eastAsiaTheme="majorEastAsia" w:hAnsiTheme="majorEastAsia" w:hint="eastAsia"/>
                <w:szCs w:val="21"/>
              </w:rPr>
              <w:t>【聞き取り方法】</w:t>
            </w:r>
          </w:p>
          <w:p w14:paraId="31047C84" w14:textId="07F02365" w:rsidR="00E160AD" w:rsidRPr="00E160AD" w:rsidRDefault="00B54985" w:rsidP="00E160A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80642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60AD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薬剤交付時　　</w:t>
            </w:r>
            <w:r w:rsidR="00E160AD" w:rsidRPr="00E160A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933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60AD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電話　　</w:t>
            </w:r>
            <w:r w:rsidR="00E160AD" w:rsidRPr="00E160A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1717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60AD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在宅訪問</w:t>
            </w:r>
          </w:p>
          <w:p w14:paraId="66B3806C" w14:textId="1AC2C789" w:rsidR="00543AC6" w:rsidRPr="00E160AD" w:rsidRDefault="00C0182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160A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  <w:r w:rsidRPr="00E160AD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243BE785" w14:textId="71D69294" w:rsidR="00543AC6" w:rsidRPr="00E160AD" w:rsidRDefault="00B54985" w:rsidP="0048743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12961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>副作用（Grade）発現状況に関する報告</w:t>
            </w:r>
          </w:p>
          <w:p w14:paraId="292DAA77" w14:textId="40537278" w:rsidR="00543AC6" w:rsidRPr="00E160AD" w:rsidRDefault="00B5498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8541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>服薬状況、残薬に関する報告</w:t>
            </w:r>
          </w:p>
          <w:p w14:paraId="57F16634" w14:textId="558F5E49" w:rsidR="00543AC6" w:rsidRPr="00E160AD" w:rsidRDefault="00B54985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80712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AC6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>薬剤に関する提案</w:t>
            </w:r>
          </w:p>
          <w:p w14:paraId="62EAC3F6" w14:textId="22D67453" w:rsidR="00543AC6" w:rsidRPr="00E160AD" w:rsidRDefault="00B54985" w:rsidP="00543A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61751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7AC" w:rsidRPr="00E160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43AC6" w:rsidRPr="00E160AD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  <w:r w:rsidR="00E160AD" w:rsidRPr="00E160AD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3A54CC" w:rsidRPr="00804244" w14:paraId="5CC452DA" w14:textId="77777777" w:rsidTr="003A54CC">
        <w:trPr>
          <w:trHeight w:val="3958"/>
        </w:trPr>
        <w:tc>
          <w:tcPr>
            <w:tcW w:w="10194" w:type="dxa"/>
          </w:tcPr>
          <w:p w14:paraId="2B15DFE4" w14:textId="7ACFCD59" w:rsidR="003A54CC" w:rsidRDefault="00E160AD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薬剤師からの情報提供・提案内容・その他報告事項をご記入ください】</w:t>
            </w:r>
          </w:p>
          <w:p w14:paraId="026A91C1" w14:textId="77777777" w:rsidR="00685658" w:rsidRDefault="00685658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89DAE24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6CF1B75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8A8B7C4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34851D6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0A8274E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29CFDF8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104510B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632E92B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F4E0AFC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44CCEFB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BB0C78E" w14:textId="77777777" w:rsidR="00E160AD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3CD4D83" w14:textId="61AD2D54" w:rsidR="00E160AD" w:rsidRPr="003A54CC" w:rsidRDefault="00E160AD" w:rsidP="00284B3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</w:tbl>
    <w:p w14:paraId="531DE6D0" w14:textId="2B4E6F96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6346CE1" w14:textId="5D023001" w:rsidR="00D76D28" w:rsidRDefault="00D76D28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160AD">
        <w:rPr>
          <w:rFonts w:asciiTheme="majorEastAsia" w:eastAsiaTheme="majorEastAsia" w:hAnsiTheme="majorEastAsia" w:hint="eastAsia"/>
          <w:sz w:val="20"/>
          <w:szCs w:val="20"/>
        </w:rPr>
        <w:t>送信していただいたトレーシングレポートに対する返信などは行っておりませんのでご了承ください。</w:t>
      </w:r>
    </w:p>
    <w:p w14:paraId="67728973" w14:textId="29C05ED3" w:rsidR="00D76D28" w:rsidRPr="00D76D28" w:rsidRDefault="00D76D28" w:rsidP="00E160AD">
      <w:pPr>
        <w:ind w:right="210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回処方への反映等をご確認ください。</w:t>
      </w:r>
    </w:p>
    <w:sectPr w:rsidR="00D76D28" w:rsidRPr="00D76D28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45F9" w14:textId="77777777" w:rsidR="00EB4142" w:rsidRDefault="00EB4142" w:rsidP="000A061A">
      <w:r>
        <w:separator/>
      </w:r>
    </w:p>
  </w:endnote>
  <w:endnote w:type="continuationSeparator" w:id="0">
    <w:p w14:paraId="5CFBF93B" w14:textId="77777777" w:rsidR="00EB4142" w:rsidRDefault="00EB4142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059F" w14:textId="77777777" w:rsidR="00EB4142" w:rsidRDefault="00EB4142" w:rsidP="000A061A">
      <w:r>
        <w:separator/>
      </w:r>
    </w:p>
  </w:footnote>
  <w:footnote w:type="continuationSeparator" w:id="0">
    <w:p w14:paraId="5DE7AA95" w14:textId="77777777" w:rsidR="00EB4142" w:rsidRDefault="00EB4142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B6290"/>
    <w:rsid w:val="000B7538"/>
    <w:rsid w:val="000C5669"/>
    <w:rsid w:val="000F16FC"/>
    <w:rsid w:val="000F7E6D"/>
    <w:rsid w:val="00110A45"/>
    <w:rsid w:val="00114FA1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717E6"/>
    <w:rsid w:val="00183DD1"/>
    <w:rsid w:val="00195075"/>
    <w:rsid w:val="001A7611"/>
    <w:rsid w:val="001B08C3"/>
    <w:rsid w:val="001B10DD"/>
    <w:rsid w:val="001B3DCB"/>
    <w:rsid w:val="001C081D"/>
    <w:rsid w:val="001D316F"/>
    <w:rsid w:val="001D7833"/>
    <w:rsid w:val="001F6B35"/>
    <w:rsid w:val="00223353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4B35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85399"/>
    <w:rsid w:val="00394934"/>
    <w:rsid w:val="003A2CC9"/>
    <w:rsid w:val="003A3067"/>
    <w:rsid w:val="003A54CC"/>
    <w:rsid w:val="003B596A"/>
    <w:rsid w:val="003E726F"/>
    <w:rsid w:val="003F07B9"/>
    <w:rsid w:val="00401ADA"/>
    <w:rsid w:val="00410733"/>
    <w:rsid w:val="00410C92"/>
    <w:rsid w:val="0041553E"/>
    <w:rsid w:val="004178FA"/>
    <w:rsid w:val="00435B48"/>
    <w:rsid w:val="00444A85"/>
    <w:rsid w:val="00474201"/>
    <w:rsid w:val="004815F9"/>
    <w:rsid w:val="00487439"/>
    <w:rsid w:val="00497126"/>
    <w:rsid w:val="004D5D75"/>
    <w:rsid w:val="004E6C8F"/>
    <w:rsid w:val="004F6A0B"/>
    <w:rsid w:val="0050128B"/>
    <w:rsid w:val="005041F4"/>
    <w:rsid w:val="00517A37"/>
    <w:rsid w:val="00521062"/>
    <w:rsid w:val="0053611E"/>
    <w:rsid w:val="00543AC6"/>
    <w:rsid w:val="005513B3"/>
    <w:rsid w:val="005605B2"/>
    <w:rsid w:val="00572E62"/>
    <w:rsid w:val="00573718"/>
    <w:rsid w:val="005862DD"/>
    <w:rsid w:val="00591544"/>
    <w:rsid w:val="00596BB7"/>
    <w:rsid w:val="005A0C57"/>
    <w:rsid w:val="005A1B3E"/>
    <w:rsid w:val="005A7D89"/>
    <w:rsid w:val="005C24F6"/>
    <w:rsid w:val="005D6731"/>
    <w:rsid w:val="005F5135"/>
    <w:rsid w:val="0060072E"/>
    <w:rsid w:val="00650A2E"/>
    <w:rsid w:val="006666C7"/>
    <w:rsid w:val="00666BA7"/>
    <w:rsid w:val="00667C5F"/>
    <w:rsid w:val="00683AF0"/>
    <w:rsid w:val="00684ADC"/>
    <w:rsid w:val="00685658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64654"/>
    <w:rsid w:val="0078746B"/>
    <w:rsid w:val="007B50B3"/>
    <w:rsid w:val="007B5E32"/>
    <w:rsid w:val="007C2666"/>
    <w:rsid w:val="007C58DC"/>
    <w:rsid w:val="007D326F"/>
    <w:rsid w:val="007D492F"/>
    <w:rsid w:val="007D4AC0"/>
    <w:rsid w:val="007E249E"/>
    <w:rsid w:val="007F27EE"/>
    <w:rsid w:val="007F4385"/>
    <w:rsid w:val="00804244"/>
    <w:rsid w:val="00820F37"/>
    <w:rsid w:val="00826B1B"/>
    <w:rsid w:val="008341C8"/>
    <w:rsid w:val="00834804"/>
    <w:rsid w:val="00864DB2"/>
    <w:rsid w:val="00874C95"/>
    <w:rsid w:val="008841BF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4B81"/>
    <w:rsid w:val="00927AD5"/>
    <w:rsid w:val="009441A8"/>
    <w:rsid w:val="00946927"/>
    <w:rsid w:val="0095337A"/>
    <w:rsid w:val="0096304F"/>
    <w:rsid w:val="00964DCC"/>
    <w:rsid w:val="009748CC"/>
    <w:rsid w:val="009942BE"/>
    <w:rsid w:val="0099758C"/>
    <w:rsid w:val="009B04A0"/>
    <w:rsid w:val="009B1B96"/>
    <w:rsid w:val="009B2701"/>
    <w:rsid w:val="009B4E41"/>
    <w:rsid w:val="009C6088"/>
    <w:rsid w:val="009E7316"/>
    <w:rsid w:val="00A02F33"/>
    <w:rsid w:val="00A303DE"/>
    <w:rsid w:val="00A30CC4"/>
    <w:rsid w:val="00A4202A"/>
    <w:rsid w:val="00A63A48"/>
    <w:rsid w:val="00A7612A"/>
    <w:rsid w:val="00A94358"/>
    <w:rsid w:val="00B54985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1825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1766"/>
    <w:rsid w:val="00CB596A"/>
    <w:rsid w:val="00CC398D"/>
    <w:rsid w:val="00CD2147"/>
    <w:rsid w:val="00CE6311"/>
    <w:rsid w:val="00CF1A90"/>
    <w:rsid w:val="00CF567D"/>
    <w:rsid w:val="00CF6484"/>
    <w:rsid w:val="00D0051A"/>
    <w:rsid w:val="00D022CE"/>
    <w:rsid w:val="00D06AEB"/>
    <w:rsid w:val="00D24C3E"/>
    <w:rsid w:val="00D30058"/>
    <w:rsid w:val="00D33D14"/>
    <w:rsid w:val="00D4130F"/>
    <w:rsid w:val="00D461F1"/>
    <w:rsid w:val="00D70E8D"/>
    <w:rsid w:val="00D714B0"/>
    <w:rsid w:val="00D76D28"/>
    <w:rsid w:val="00D843B3"/>
    <w:rsid w:val="00DB72E8"/>
    <w:rsid w:val="00DC53DD"/>
    <w:rsid w:val="00DD35E8"/>
    <w:rsid w:val="00DD61E2"/>
    <w:rsid w:val="00DF3E8B"/>
    <w:rsid w:val="00DF40C6"/>
    <w:rsid w:val="00E160AD"/>
    <w:rsid w:val="00E219C7"/>
    <w:rsid w:val="00E32F99"/>
    <w:rsid w:val="00E44244"/>
    <w:rsid w:val="00E5271E"/>
    <w:rsid w:val="00E55FB6"/>
    <w:rsid w:val="00E57CE7"/>
    <w:rsid w:val="00E57F1D"/>
    <w:rsid w:val="00E73622"/>
    <w:rsid w:val="00E834C1"/>
    <w:rsid w:val="00E91E7E"/>
    <w:rsid w:val="00E951F2"/>
    <w:rsid w:val="00EA433E"/>
    <w:rsid w:val="00EB036D"/>
    <w:rsid w:val="00EB1174"/>
    <w:rsid w:val="00EB4142"/>
    <w:rsid w:val="00EE658B"/>
    <w:rsid w:val="00EE67AC"/>
    <w:rsid w:val="00EF1A6E"/>
    <w:rsid w:val="00F34620"/>
    <w:rsid w:val="00F36CBC"/>
    <w:rsid w:val="00F5635B"/>
    <w:rsid w:val="00F61A6A"/>
    <w:rsid w:val="00F6629B"/>
    <w:rsid w:val="00F66AC6"/>
    <w:rsid w:val="00F72D00"/>
    <w:rsid w:val="00F77AC6"/>
    <w:rsid w:val="00F83D39"/>
    <w:rsid w:val="00F9353A"/>
    <w:rsid w:val="00F9520D"/>
    <w:rsid w:val="00FA092B"/>
    <w:rsid w:val="00FA24A5"/>
    <w:rsid w:val="00FA3EF3"/>
    <w:rsid w:val="00FA774A"/>
    <w:rsid w:val="00FC0EF8"/>
    <w:rsid w:val="00FC5501"/>
    <w:rsid w:val="00FD08C3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6683895F-F04E-4B2F-B10D-955871EB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80EE-5E71-4AEB-85F4-1AA6671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Administrator</cp:lastModifiedBy>
  <cp:revision>10</cp:revision>
  <cp:lastPrinted>2021-03-16T09:55:00Z</cp:lastPrinted>
  <dcterms:created xsi:type="dcterms:W3CDTF">2020-09-10T00:41:00Z</dcterms:created>
  <dcterms:modified xsi:type="dcterms:W3CDTF">2022-12-02T07:39:00Z</dcterms:modified>
</cp:coreProperties>
</file>